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50" w:rsidRDefault="00B87B50" w:rsidP="005A552B">
      <w:pPr>
        <w:pStyle w:val="Default"/>
        <w:spacing w:before="206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B87B50">
        <w:rPr>
          <w:rFonts w:ascii="Calibri" w:hAnsi="Calibri"/>
          <w:b/>
          <w:bCs/>
          <w:color w:val="auto"/>
          <w:sz w:val="28"/>
          <w:szCs w:val="28"/>
        </w:rPr>
        <w:t>Ściągawka – Załącznik 7</w:t>
      </w:r>
    </w:p>
    <w:p w:rsidR="005A552B" w:rsidRDefault="005A552B" w:rsidP="005A552B">
      <w:pPr>
        <w:pStyle w:val="Default"/>
        <w:spacing w:before="206"/>
        <w:jc w:val="center"/>
        <w:rPr>
          <w:rFonts w:ascii="Calibri" w:hAnsi="Calibri"/>
          <w:b/>
          <w:bCs/>
          <w:color w:val="auto"/>
          <w:sz w:val="23"/>
          <w:szCs w:val="23"/>
        </w:rPr>
      </w:pPr>
      <w:r>
        <w:rPr>
          <w:rFonts w:ascii="Calibri" w:hAnsi="Calibri"/>
          <w:b/>
          <w:bCs/>
          <w:color w:val="auto"/>
          <w:sz w:val="23"/>
          <w:szCs w:val="23"/>
        </w:rPr>
        <w:t xml:space="preserve">Zestawienie danych osobowych z informacją kiedy i przez kogo zostały do zbioru wprowadzone oraz komu są przekazywane.  </w:t>
      </w:r>
    </w:p>
    <w:p w:rsidR="005A552B" w:rsidRDefault="005A552B" w:rsidP="005A552B">
      <w:pPr>
        <w:pStyle w:val="Default"/>
        <w:spacing w:before="206"/>
        <w:jc w:val="center"/>
        <w:rPr>
          <w:rFonts w:ascii="Calibri" w:eastAsia="HICHDK+TimesNewRoman, 'Times Ne" w:hAnsi="Calibri" w:cs="HICHDK+TimesNewRoman, 'Times Ne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załącznik nr 7 </w:t>
      </w:r>
      <w:r>
        <w:rPr>
          <w:rFonts w:ascii="Calibri" w:eastAsia="HICHDK+TimesNewRoman, 'Times Ne" w:hAnsi="Calibri" w:cs="HICHDK+TimesNewRoman, 'Times Ne"/>
          <w:color w:val="auto"/>
          <w:sz w:val="23"/>
          <w:szCs w:val="23"/>
        </w:rPr>
        <w:t>do „Polityki Bezpieczeństwa”</w:t>
      </w:r>
      <w:r>
        <w:rPr>
          <w:rFonts w:ascii="Calibri" w:eastAsia="HICHDK+TimesNewRoman, 'Times Ne" w:hAnsi="Calibri" w:cs="HICHDK+TimesNewRoman, 'Times Ne"/>
          <w:sz w:val="23"/>
          <w:szCs w:val="23"/>
        </w:rPr>
        <w:t xml:space="preserve"> zgodnie z art. 38 Ustawy o ochronie danych osobowych z dnia 29 sierpnia 1997 r.</w:t>
      </w:r>
    </w:p>
    <w:p w:rsidR="002D251F" w:rsidRPr="00B87B50" w:rsidRDefault="002D251F" w:rsidP="002D251F">
      <w:pPr>
        <w:pStyle w:val="Default"/>
        <w:spacing w:before="206"/>
        <w:jc w:val="center"/>
        <w:rPr>
          <w:rFonts w:ascii="Calibri" w:hAnsi="Calibri"/>
          <w:i/>
          <w:sz w:val="16"/>
          <w:szCs w:val="16"/>
        </w:rPr>
      </w:pPr>
      <w:r w:rsidRPr="00B87B50">
        <w:rPr>
          <w:rFonts w:ascii="Calibri" w:eastAsia="HICHDK+TimesNewRoman, 'Times Ne" w:hAnsi="Calibri" w:cs="HICHDK+TimesNewRoman, 'Times Ne"/>
          <w:i/>
          <w:sz w:val="16"/>
          <w:szCs w:val="16"/>
        </w:rPr>
        <w:t>(do poniższej tabelki wpisujemy wszelkie przypadki przekazywania danych osobowych placówki poza jej siedzibę uwzględniając przekazywanie w fo</w:t>
      </w:r>
      <w:r>
        <w:rPr>
          <w:rFonts w:ascii="Calibri" w:eastAsia="HICHDK+TimesNewRoman, 'Times Ne" w:hAnsi="Calibri" w:cs="HICHDK+TimesNewRoman, 'Times Ne"/>
          <w:i/>
          <w:sz w:val="16"/>
          <w:szCs w:val="16"/>
        </w:rPr>
        <w:t>rmie tradycyjnej i elektroniczne</w:t>
      </w:r>
      <w:r w:rsidRPr="00B87B50">
        <w:rPr>
          <w:rFonts w:ascii="Calibri" w:eastAsia="HICHDK+TimesNewRoman, 'Times Ne" w:hAnsi="Calibri" w:cs="HICHDK+TimesNewRoman, 'Times Ne"/>
          <w:i/>
          <w:sz w:val="16"/>
          <w:szCs w:val="16"/>
        </w:rPr>
        <w:t>j)</w:t>
      </w:r>
    </w:p>
    <w:p w:rsidR="002D251F" w:rsidRDefault="002D251F" w:rsidP="002D251F">
      <w:pPr>
        <w:pStyle w:val="Default"/>
        <w:spacing w:before="206"/>
        <w:jc w:val="center"/>
        <w:rPr>
          <w:rFonts w:ascii="Calibri" w:hAnsi="Calibri"/>
          <w:b/>
          <w:bCs/>
          <w:color w:val="auto"/>
          <w:sz w:val="23"/>
          <w:szCs w:val="23"/>
        </w:rPr>
      </w:pPr>
      <w:r>
        <w:rPr>
          <w:rFonts w:ascii="Calibri" w:hAnsi="Calibri"/>
          <w:b/>
          <w:bCs/>
          <w:color w:val="auto"/>
          <w:sz w:val="23"/>
          <w:szCs w:val="23"/>
        </w:rPr>
        <w:t>Np.:</w:t>
      </w:r>
    </w:p>
    <w:p w:rsidR="005A552B" w:rsidRDefault="005A552B" w:rsidP="005A552B">
      <w:pPr>
        <w:pStyle w:val="Default"/>
        <w:spacing w:before="206"/>
        <w:jc w:val="center"/>
        <w:rPr>
          <w:rFonts w:ascii="Calibri" w:eastAsia="HICHDK+TimesNewRoman, 'Times Ne" w:hAnsi="Calibri" w:cs="HICHDK+TimesNewRoman, 'Times Ne"/>
          <w:sz w:val="23"/>
          <w:szCs w:val="23"/>
        </w:rPr>
      </w:pPr>
    </w:p>
    <w:tbl>
      <w:tblPr>
        <w:tblW w:w="1456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3677"/>
        <w:gridCol w:w="2560"/>
        <w:gridCol w:w="2551"/>
        <w:gridCol w:w="2552"/>
        <w:gridCol w:w="2363"/>
      </w:tblGrid>
      <w:tr w:rsidR="005A552B" w:rsidTr="00582699">
        <w:trPr>
          <w:trHeight w:val="962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52B" w:rsidRDefault="005A552B" w:rsidP="00E92286">
            <w:pPr>
              <w:pStyle w:val="TableContents"/>
              <w:jc w:val="center"/>
              <w:rPr>
                <w:rFonts w:ascii="Calibri" w:eastAsia="Arial, Arial" w:hAnsi="Calibri" w:cs="Arial, Arial"/>
                <w:b/>
                <w:bCs/>
              </w:rPr>
            </w:pPr>
            <w:r>
              <w:rPr>
                <w:rFonts w:ascii="Calibri" w:eastAsia="Arial, Arial" w:hAnsi="Calibri" w:cs="Arial, Arial"/>
                <w:b/>
                <w:bCs/>
              </w:rPr>
              <w:t>Lp.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52B" w:rsidRDefault="005A552B" w:rsidP="0033215C">
            <w:pPr>
              <w:pStyle w:val="TableContents"/>
              <w:jc w:val="center"/>
              <w:rPr>
                <w:rFonts w:ascii="Calibri" w:eastAsia="Arial, Arial" w:hAnsi="Calibri" w:cs="Arial, Arial"/>
                <w:b/>
                <w:bCs/>
              </w:rPr>
            </w:pPr>
            <w:r>
              <w:rPr>
                <w:rFonts w:ascii="Calibri" w:eastAsia="Arial, Arial" w:hAnsi="Calibri" w:cs="Arial, Arial"/>
                <w:b/>
                <w:bCs/>
              </w:rPr>
              <w:t>Rodzaj udostępnionych danych osobowych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52B" w:rsidRDefault="005A552B" w:rsidP="0033215C">
            <w:pPr>
              <w:pStyle w:val="TableContents"/>
              <w:jc w:val="center"/>
              <w:rPr>
                <w:rFonts w:ascii="Calibri" w:eastAsia="Arial, Arial" w:hAnsi="Calibri" w:cs="Arial, Arial"/>
                <w:b/>
                <w:bCs/>
              </w:rPr>
            </w:pPr>
            <w:r>
              <w:rPr>
                <w:rFonts w:ascii="Calibri" w:eastAsia="Arial, Arial" w:hAnsi="Calibri" w:cs="Arial, Arial"/>
                <w:b/>
                <w:bCs/>
              </w:rPr>
              <w:t>Data wprowadzenia danych do zbioru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52B" w:rsidRDefault="005A552B" w:rsidP="0033215C">
            <w:pPr>
              <w:pStyle w:val="TableContents"/>
              <w:jc w:val="center"/>
              <w:rPr>
                <w:rFonts w:ascii="Calibri" w:eastAsia="Arial, Arial" w:hAnsi="Calibri" w:cs="Arial, Arial"/>
                <w:b/>
                <w:bCs/>
              </w:rPr>
            </w:pPr>
            <w:r>
              <w:rPr>
                <w:rFonts w:ascii="Calibri" w:eastAsia="Arial, Arial" w:hAnsi="Calibri" w:cs="Arial, Arial"/>
                <w:b/>
                <w:bCs/>
              </w:rPr>
              <w:t>Data przekazania danych osobowych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52B" w:rsidRDefault="005A552B" w:rsidP="0033215C">
            <w:pPr>
              <w:pStyle w:val="TableContents"/>
              <w:jc w:val="center"/>
              <w:rPr>
                <w:rFonts w:ascii="Calibri" w:eastAsia="Arial, Arial" w:hAnsi="Calibri" w:cs="Arial, Arial"/>
                <w:b/>
                <w:bCs/>
              </w:rPr>
            </w:pPr>
            <w:r>
              <w:rPr>
                <w:rFonts w:ascii="Calibri" w:eastAsia="Arial, Arial" w:hAnsi="Calibri" w:cs="Arial, Arial"/>
                <w:b/>
                <w:bCs/>
              </w:rPr>
              <w:t>Imię i nazwisko osoby</w:t>
            </w:r>
            <w:r w:rsidR="00E92286">
              <w:rPr>
                <w:rFonts w:ascii="Calibri" w:eastAsia="Arial, Arial" w:hAnsi="Calibri" w:cs="Arial, Arial"/>
                <w:b/>
                <w:bCs/>
              </w:rPr>
              <w:t>/nazwa firmy/instytucji</w:t>
            </w:r>
            <w:r>
              <w:rPr>
                <w:rFonts w:ascii="Calibri" w:eastAsia="Arial, Arial" w:hAnsi="Calibri" w:cs="Arial, Arial"/>
                <w:b/>
                <w:bCs/>
              </w:rPr>
              <w:t xml:space="preserve"> która otrzymała dane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52B" w:rsidRDefault="005A552B" w:rsidP="0033215C">
            <w:pPr>
              <w:pStyle w:val="TableContents"/>
              <w:jc w:val="center"/>
              <w:rPr>
                <w:rFonts w:ascii="Calibri" w:eastAsia="Arial, Arial" w:hAnsi="Calibri" w:cs="Arial, Arial"/>
                <w:b/>
                <w:bCs/>
              </w:rPr>
            </w:pPr>
            <w:r>
              <w:rPr>
                <w:rFonts w:ascii="Calibri" w:eastAsia="Arial, Arial" w:hAnsi="Calibri" w:cs="Arial, Arial"/>
                <w:b/>
                <w:bCs/>
              </w:rPr>
              <w:t>Cel przekazania danych osobowych</w:t>
            </w:r>
          </w:p>
        </w:tc>
      </w:tr>
      <w:tr w:rsidR="005A552B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52B" w:rsidRPr="00EB05D4" w:rsidRDefault="00582699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1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52B" w:rsidRPr="00EB05D4" w:rsidRDefault="00EB05D4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52B" w:rsidRPr="00EB05D4" w:rsidRDefault="00EB05D4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52B" w:rsidRPr="00EB05D4" w:rsidRDefault="00EB05D4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52B" w:rsidRPr="00EB05D4" w:rsidRDefault="00EB05D4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Okręgowa Komisja Egzaminacyjna w Łodzi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52B" w:rsidRPr="00EB05D4" w:rsidRDefault="00582699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Sprawdzian po szkole podstawowej (szóstoklasisty), egzamin gimnazjalny</w:t>
            </w:r>
          </w:p>
        </w:tc>
      </w:tr>
      <w:tr w:rsidR="00582699" w:rsidRPr="00EB05D4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582699" w:rsidRDefault="00582699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2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EB05D4" w:rsidRDefault="00582699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582699" w:rsidRDefault="00582699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582699" w:rsidRDefault="00582699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582699" w:rsidRDefault="00582699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ydawnictwo Szkolne i Pedagogiczne, Ogólnopolskie Badanie Trzecioklasistów, Operon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582699" w:rsidRDefault="00582699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Sprawdziany próbne</w:t>
            </w:r>
          </w:p>
        </w:tc>
      </w:tr>
      <w:tr w:rsidR="00582699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582699" w:rsidRDefault="00E92286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3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582699" w:rsidRDefault="00E92286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582699" w:rsidRDefault="00E92286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e wrześniu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582699" w:rsidRDefault="00E92286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e wrześniu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582699" w:rsidRDefault="00E92286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…………- NZOZ Med.-Kol. Koluszki</w:t>
            </w:r>
            <w:r w:rsidR="00EA3386">
              <w:rPr>
                <w:rFonts w:ascii="Calibri" w:eastAsia="Arial, Arial" w:hAnsi="Calibri" w:cs="Arial, Arial"/>
                <w:sz w:val="18"/>
                <w:szCs w:val="18"/>
              </w:rPr>
              <w:t xml:space="preserve"> ul. Tuwima 7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99" w:rsidRPr="00582699" w:rsidRDefault="00E92286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Opieka medyczna nad uczniami</w:t>
            </w:r>
          </w:p>
        </w:tc>
      </w:tr>
      <w:tr w:rsidR="00E92286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4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………….- Agent Powszechnego Zakładu Ubezpieczeniowego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obrowolne ubezpieczenie NW</w:t>
            </w:r>
          </w:p>
        </w:tc>
      </w:tr>
      <w:tr w:rsidR="00E92286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5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………….-Urząd Miejski w Koluszkach</w:t>
            </w:r>
            <w:r w:rsidR="00EA3386">
              <w:rPr>
                <w:rFonts w:ascii="Calibri" w:eastAsia="Arial, Arial" w:hAnsi="Calibri" w:cs="Arial, Arial"/>
                <w:sz w:val="18"/>
                <w:szCs w:val="18"/>
              </w:rPr>
              <w:t xml:space="preserve"> ul. Kochanowskiego 12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286" w:rsidRPr="00582699" w:rsidRDefault="00E92286" w:rsidP="00E92286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Organizacja dowożenia do szkoły, kontrola procesu rekrutacji, System Informacji Oświatowej</w:t>
            </w:r>
          </w:p>
        </w:tc>
      </w:tr>
      <w:tr w:rsidR="002D251F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6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Identyfikatory Sp. z o.o. ul. Młyńska 12 Łódź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ruk identyfikatorów dla uczniów</w:t>
            </w:r>
          </w:p>
        </w:tc>
      </w:tr>
      <w:tr w:rsidR="002D251F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7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Miejski Ośrodek Pomocy Społecznej w Koluszkach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2D251F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Organizacja opieki społecznej dla uczniów</w:t>
            </w:r>
          </w:p>
        </w:tc>
      </w:tr>
      <w:tr w:rsidR="002D251F" w:rsidTr="00C82CAA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C82CAA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8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C82CAA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C82CAA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 czerwcu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C82CAA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 czerwcu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C82CAA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Zakład Introligatorski ul. Piekarska 1 Koluszki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51F" w:rsidRPr="00582699" w:rsidRDefault="00C82CAA" w:rsidP="0033215C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Oprawa księgi uczniów, arkusze ocen</w:t>
            </w:r>
          </w:p>
        </w:tc>
      </w:tr>
      <w:tr w:rsidR="00C82CAA" w:rsidTr="00C82CAA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………. – Firma cateringowa Obiadek S.C  ul. Obiadowa 10 Koluszki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ożywianie uczniów</w:t>
            </w:r>
          </w:p>
        </w:tc>
      </w:tr>
      <w:tr w:rsidR="00C82CAA" w:rsidTr="00C82CAA"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1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e wrześ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e wrześn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r Jan Kowalski – Gabinet Stomatologiczny ul. Mickiewicza 10 Koluszk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Opieka stomatologiczna nad uczniami</w:t>
            </w:r>
          </w:p>
        </w:tc>
      </w:tr>
      <w:tr w:rsidR="00C82CAA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11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Rejestr uczniów realizujących obowiązek szkolny i przygotowania szkolnego w innych szkołach/przedszkolach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………… - Urząd Miejski w Koluszkach ul. Urzędowa 10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kontrola realizacji obowiązku szkolnego</w:t>
            </w:r>
          </w:p>
        </w:tc>
      </w:tr>
      <w:tr w:rsidR="00C82CAA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12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e wrześniu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e wrześniu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yrektor Piotr Nowak Szkoła Podstawowa w Brzezinach ul. Słowackiego 56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CAA" w:rsidRPr="00582699" w:rsidRDefault="00C82CAA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kontrola realizacji obowiązku szkolnego</w:t>
            </w:r>
          </w:p>
        </w:tc>
      </w:tr>
      <w:tr w:rsidR="002E4C83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13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ziennik elektroniczny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proofErr w:type="spellStart"/>
            <w:r>
              <w:rPr>
                <w:rFonts w:ascii="Calibri" w:eastAsia="Arial, Arial" w:hAnsi="Calibri" w:cs="Arial, Arial"/>
                <w:sz w:val="18"/>
                <w:szCs w:val="18"/>
              </w:rPr>
              <w:t>Librus</w:t>
            </w:r>
            <w:proofErr w:type="spellEnd"/>
            <w:r>
              <w:rPr>
                <w:rFonts w:ascii="Calibri" w:eastAsia="Arial, Arial" w:hAnsi="Calibri" w:cs="Arial, Arial"/>
                <w:sz w:val="18"/>
                <w:szCs w:val="18"/>
              </w:rPr>
              <w:t xml:space="preserve"> Wałbrzych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owadzenie dokumentacji nauczania – dziennik elektroniczny</w:t>
            </w:r>
          </w:p>
        </w:tc>
      </w:tr>
      <w:tr w:rsidR="002E4C83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14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pracownik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Zakład Ubezpieczeń Społecznych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Odprowadzanie składek emerytalnych, rentowych, chorobowych, wypadkowych, zdrowotnych</w:t>
            </w:r>
          </w:p>
        </w:tc>
      </w:tr>
      <w:tr w:rsidR="002E4C83" w:rsidTr="00582699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1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5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pracowników zgodnie z załącznikiem nr 4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ZU – Powszechny Zakład Ubezpieczeń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obrowolne ubezpieczenia pracownicze</w:t>
            </w:r>
          </w:p>
        </w:tc>
      </w:tr>
      <w:tr w:rsidR="002E4C83" w:rsidTr="00582699"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1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pracowników zgodnie z załącznikiem nr 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Bank Pekao S.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ypłata wynagrodzeń</w:t>
            </w:r>
          </w:p>
        </w:tc>
      </w:tr>
      <w:tr w:rsidR="002E4C83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17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pracownik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………….-Urząd Miejski w Koluszkach ul. Kochanowskiego 12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sprawozdawczość</w:t>
            </w:r>
          </w:p>
        </w:tc>
      </w:tr>
      <w:tr w:rsidR="002E4C83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18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pracownik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SIO – System Informacji Oświatowej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sprawozdawczość</w:t>
            </w:r>
          </w:p>
        </w:tc>
      </w:tr>
      <w:tr w:rsidR="002E4C83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1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9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pracownik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Identyfikatory Sp. z o.o. ul. Młyńska 12 Łódź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ykonanie legitymacji służbowych i identyfikatorów</w:t>
            </w:r>
          </w:p>
        </w:tc>
      </w:tr>
      <w:tr w:rsidR="002E4C83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20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pracownik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NZOZ „</w:t>
            </w:r>
            <w:proofErr w:type="spellStart"/>
            <w:r>
              <w:rPr>
                <w:rFonts w:ascii="Calibri" w:eastAsia="Arial, Arial" w:hAnsi="Calibri" w:cs="Arial, Arial"/>
                <w:sz w:val="18"/>
                <w:szCs w:val="18"/>
              </w:rPr>
              <w:t>MED-CENTRUM</w:t>
            </w:r>
            <w:proofErr w:type="spellEnd"/>
            <w:r>
              <w:rPr>
                <w:rFonts w:ascii="Calibri" w:eastAsia="Arial, Arial" w:hAnsi="Calibri" w:cs="Arial, Arial"/>
                <w:sz w:val="18"/>
                <w:szCs w:val="18"/>
              </w:rPr>
              <w:t>’’ Sp. z o.o. ul. Szpitalna 7 Koluszki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C83" w:rsidRPr="00582699" w:rsidRDefault="002E4C83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Wykonanie badań wstępnych, okresowych i kontrolnych pracowników</w:t>
            </w:r>
          </w:p>
        </w:tc>
      </w:tr>
      <w:tr w:rsidR="00C04CE6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21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pracownik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HU „</w:t>
            </w:r>
            <w:proofErr w:type="spellStart"/>
            <w:r>
              <w:rPr>
                <w:rFonts w:ascii="Calibri" w:eastAsia="Arial, Arial" w:hAnsi="Calibri" w:cs="Arial, Arial"/>
                <w:sz w:val="18"/>
                <w:szCs w:val="18"/>
              </w:rPr>
              <w:t>BHP-PPOŻ</w:t>
            </w:r>
            <w:proofErr w:type="spellEnd"/>
            <w:r>
              <w:rPr>
                <w:rFonts w:ascii="Calibri" w:eastAsia="Arial, Arial" w:hAnsi="Calibri" w:cs="Arial, Arial"/>
                <w:sz w:val="18"/>
                <w:szCs w:val="18"/>
              </w:rPr>
              <w:t>” ul. Szkoleniowa 5 Koluszki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 xml:space="preserve">Szkolenia pracowników i sporządzanie protokołów BHP i </w:t>
            </w:r>
            <w:proofErr w:type="spellStart"/>
            <w:r>
              <w:rPr>
                <w:rFonts w:ascii="Calibri" w:eastAsia="Arial, Arial" w:hAnsi="Calibri" w:cs="Arial, Arial"/>
                <w:sz w:val="18"/>
                <w:szCs w:val="18"/>
              </w:rPr>
              <w:t>p.poż</w:t>
            </w:r>
            <w:proofErr w:type="spellEnd"/>
          </w:p>
        </w:tc>
      </w:tr>
      <w:tr w:rsidR="00C04CE6" w:rsidTr="00C04CE6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22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finansowo-księgowe</w:t>
            </w:r>
            <w:r w:rsidR="00D9680E">
              <w:rPr>
                <w:rFonts w:ascii="Calibri" w:eastAsia="Arial, Arial" w:hAnsi="Calibri" w:cs="Arial, Arial"/>
                <w:sz w:val="18"/>
                <w:szCs w:val="18"/>
              </w:rPr>
              <w:t xml:space="preserve"> zgodnie z zał.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 xml:space="preserve">Bank Pekao S.A. 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Regulowanie zobowiązań</w:t>
            </w:r>
          </w:p>
        </w:tc>
      </w:tr>
      <w:tr w:rsidR="00C04CE6" w:rsidTr="00C04CE6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E50A1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finansowo-księgowe</w:t>
            </w:r>
            <w:r w:rsidR="00D9680E">
              <w:rPr>
                <w:rFonts w:ascii="Calibri" w:eastAsia="Arial, Arial" w:hAnsi="Calibri" w:cs="Arial, Arial"/>
                <w:sz w:val="18"/>
                <w:szCs w:val="18"/>
              </w:rPr>
              <w:t xml:space="preserve"> zgodnie z załącznikiem nr 4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C04CE6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Urząd Miejski w Koluszkach ul. Kochanowskiego 12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CE6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sprawozdawczość</w:t>
            </w:r>
          </w:p>
        </w:tc>
      </w:tr>
      <w:tr w:rsidR="00D9680E" w:rsidTr="00C04CE6"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2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dotyczące zamówień publicznych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Urząd Miejski w Koluszkach ul. Kochanowskiego 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sprawozdawczość</w:t>
            </w:r>
          </w:p>
        </w:tc>
      </w:tr>
      <w:tr w:rsidR="00D9680E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24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dotyczące zamówień publicznych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BIP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Informacja Publiczna</w:t>
            </w:r>
          </w:p>
        </w:tc>
      </w:tr>
      <w:tr w:rsidR="00D9680E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25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uczniów i powiązane z nimi dane rodziców/opiekunów zgodnie z załącznikiem nr 4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oradnia Psychologiczno Pedagogiczna ul. Doradcza 1 Koluszki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Kierowanie uczniów na badania</w:t>
            </w:r>
          </w:p>
        </w:tc>
      </w:tr>
      <w:tr w:rsidR="005D175F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26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z serwisu internetowego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„Serwery” Sp. z o.o. ul. Informatyczna 90 Łódź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owadzenie strony internetowej (cel informacyjny i edukacyjny)</w:t>
            </w:r>
          </w:p>
        </w:tc>
      </w:tr>
      <w:tr w:rsidR="005D175F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27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dotyczące zamówień publicznych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5E50A1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Przekazyw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 xml:space="preserve">„Serwery” Sp. z o.o. ul. Informatyczna 90 </w:t>
            </w:r>
            <w:proofErr w:type="spellStart"/>
            <w:r>
              <w:rPr>
                <w:rFonts w:ascii="Calibri" w:eastAsia="Arial, Arial" w:hAnsi="Calibri" w:cs="Arial, Arial"/>
                <w:sz w:val="18"/>
                <w:szCs w:val="18"/>
              </w:rPr>
              <w:t>Łód</w:t>
            </w:r>
            <w:proofErr w:type="spellEnd"/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F" w:rsidRPr="00582699" w:rsidRDefault="005D175F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Ogłoszenie wyniku przetargu na stronie internetowej</w:t>
            </w:r>
          </w:p>
        </w:tc>
      </w:tr>
      <w:tr w:rsidR="00D9680E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5D175F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28</w:t>
            </w: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5D175F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Dane archiwalne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5D175F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5D175F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 w:rsidRPr="00EB05D4">
              <w:rPr>
                <w:rFonts w:ascii="Calibri" w:eastAsia="Arial, Arial" w:hAnsi="Calibri" w:cs="Arial, Arial"/>
                <w:sz w:val="18"/>
                <w:szCs w:val="18"/>
              </w:rPr>
              <w:t>W</w:t>
            </w:r>
            <w:r>
              <w:rPr>
                <w:rFonts w:ascii="Calibri" w:eastAsia="Arial, Arial" w:hAnsi="Calibri" w:cs="Arial, Arial"/>
                <w:sz w:val="18"/>
                <w:szCs w:val="18"/>
              </w:rPr>
              <w:t>prowadzane na bieżąc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5D175F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Byli uczniowie, byli pracownicy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5D175F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  <w:r>
              <w:rPr>
                <w:rFonts w:ascii="Calibri" w:eastAsia="Arial, Arial" w:hAnsi="Calibri" w:cs="Arial, Arial"/>
                <w:sz w:val="18"/>
                <w:szCs w:val="18"/>
              </w:rPr>
              <w:t>Tworzenie kopi i odpisów dokumentów archiwalnych</w:t>
            </w:r>
          </w:p>
        </w:tc>
      </w:tr>
      <w:tr w:rsidR="00D9680E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</w:tr>
      <w:tr w:rsidR="00D9680E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</w:tr>
      <w:tr w:rsidR="00D9680E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</w:tr>
      <w:tr w:rsidR="00D9680E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</w:tr>
      <w:tr w:rsidR="00D9680E" w:rsidTr="00582699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E92286">
            <w:pPr>
              <w:pStyle w:val="TableContents"/>
              <w:jc w:val="center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80E" w:rsidRPr="00582699" w:rsidRDefault="00D9680E" w:rsidP="00573EFF">
            <w:pPr>
              <w:pStyle w:val="TableContents"/>
              <w:rPr>
                <w:rFonts w:ascii="Calibri" w:eastAsia="Arial, Arial" w:hAnsi="Calibri" w:cs="Arial, Arial"/>
                <w:sz w:val="18"/>
                <w:szCs w:val="18"/>
              </w:rPr>
            </w:pPr>
          </w:p>
        </w:tc>
      </w:tr>
    </w:tbl>
    <w:p w:rsidR="005A552B" w:rsidRDefault="005A552B" w:rsidP="005A552B">
      <w:pPr>
        <w:pStyle w:val="Default"/>
        <w:spacing w:before="162"/>
        <w:ind w:left="-13"/>
        <w:rPr>
          <w:rFonts w:ascii="Calibri" w:hAnsi="Calibri"/>
          <w:b/>
          <w:bCs/>
        </w:rPr>
      </w:pPr>
      <w:r>
        <w:rPr>
          <w:rFonts w:ascii="Calibri" w:eastAsia="HICHDK+TimesNewRoman, 'Times Ne" w:hAnsi="Calibri" w:cs="HICHDK+TimesNewRoman, 'Times Ne"/>
          <w:b/>
          <w:bCs/>
          <w:sz w:val="23"/>
          <w:szCs w:val="23"/>
        </w:rPr>
        <w:t>Data i podpis Administratora Bezpieczeństwa Informacji</w:t>
      </w:r>
    </w:p>
    <w:p w:rsidR="005A552B" w:rsidRDefault="005A552B" w:rsidP="005A552B">
      <w:pPr>
        <w:pStyle w:val="Default"/>
        <w:spacing w:before="162"/>
        <w:ind w:left="-13"/>
        <w:rPr>
          <w:rFonts w:ascii="Calibri" w:eastAsia="HICHDK+TimesNewRoman, 'Times Ne" w:hAnsi="Calibri" w:cs="HICHDK+TimesNewRoman, 'Times Ne"/>
          <w:sz w:val="23"/>
          <w:szCs w:val="23"/>
        </w:rPr>
      </w:pPr>
    </w:p>
    <w:p w:rsidR="00BD7E91" w:rsidRPr="005A552B" w:rsidRDefault="005A552B" w:rsidP="005A552B">
      <w:pPr>
        <w:pStyle w:val="Default"/>
        <w:spacing w:before="162"/>
        <w:ind w:left="-13"/>
        <w:rPr>
          <w:rFonts w:ascii="Calibri" w:eastAsia="HICHDK+TimesNewRoman, 'Times Ne" w:hAnsi="Calibri" w:cs="HICHDK+TimesNewRoman, 'Times Ne"/>
          <w:sz w:val="23"/>
          <w:szCs w:val="23"/>
        </w:rPr>
      </w:pPr>
      <w:r>
        <w:rPr>
          <w:rFonts w:ascii="Calibri" w:eastAsia="HICHDK+TimesNewRoman, 'Times Ne" w:hAnsi="Calibri" w:cs="HICHDK+TimesNewRoman, 'Times Ne"/>
          <w:sz w:val="23"/>
          <w:szCs w:val="23"/>
        </w:rPr>
        <w:t>…...................................................................................</w:t>
      </w:r>
    </w:p>
    <w:sectPr w:rsidR="00BD7E91" w:rsidRPr="005A552B" w:rsidSect="00B43346">
      <w:pgSz w:w="16838" w:h="11906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HICHDK+TimesNewRoman, 'Times Ne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4A9"/>
    <w:multiLevelType w:val="multilevel"/>
    <w:tmpl w:val="0D6C5D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6811D59"/>
    <w:multiLevelType w:val="multilevel"/>
    <w:tmpl w:val="17D4A2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43B5CB2"/>
    <w:multiLevelType w:val="multilevel"/>
    <w:tmpl w:val="A208B6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64603"/>
    <w:rsid w:val="00025C6A"/>
    <w:rsid w:val="00033E2E"/>
    <w:rsid w:val="000A5514"/>
    <w:rsid w:val="000A5F95"/>
    <w:rsid w:val="000F42B2"/>
    <w:rsid w:val="00164603"/>
    <w:rsid w:val="001E00FA"/>
    <w:rsid w:val="001E0304"/>
    <w:rsid w:val="002D251F"/>
    <w:rsid w:val="002E4C83"/>
    <w:rsid w:val="003042E3"/>
    <w:rsid w:val="00356497"/>
    <w:rsid w:val="00500360"/>
    <w:rsid w:val="00582699"/>
    <w:rsid w:val="005A552B"/>
    <w:rsid w:val="005D175F"/>
    <w:rsid w:val="007E0F35"/>
    <w:rsid w:val="00887A7C"/>
    <w:rsid w:val="0097106C"/>
    <w:rsid w:val="009A7F53"/>
    <w:rsid w:val="00A56940"/>
    <w:rsid w:val="00B336F1"/>
    <w:rsid w:val="00B87B50"/>
    <w:rsid w:val="00BD7E91"/>
    <w:rsid w:val="00C04CE6"/>
    <w:rsid w:val="00C128DB"/>
    <w:rsid w:val="00C82CAA"/>
    <w:rsid w:val="00D02508"/>
    <w:rsid w:val="00D9680E"/>
    <w:rsid w:val="00DF281C"/>
    <w:rsid w:val="00E92286"/>
    <w:rsid w:val="00EA3386"/>
    <w:rsid w:val="00EB05D4"/>
    <w:rsid w:val="00EC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025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603"/>
    <w:rPr>
      <w:color w:val="0000FF" w:themeColor="hyperlink"/>
      <w:u w:val="single"/>
    </w:rPr>
  </w:style>
  <w:style w:type="paragraph" w:customStyle="1" w:styleId="Standard">
    <w:name w:val="Standard"/>
    <w:rsid w:val="009A7F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9A7F53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Standardowy1">
    <w:name w:val="Standardowy1"/>
    <w:basedOn w:val="Default"/>
    <w:next w:val="Default"/>
    <w:rsid w:val="009A7F53"/>
    <w:rPr>
      <w:rFonts w:ascii="Times New Roman" w:eastAsia="SimSun" w:hAnsi="Times New Roman" w:cs="Mangal"/>
      <w:color w:val="auto"/>
    </w:rPr>
  </w:style>
  <w:style w:type="paragraph" w:styleId="NormalnyWeb">
    <w:name w:val="Normal (Web)"/>
    <w:basedOn w:val="Normalny"/>
    <w:rsid w:val="009A7F53"/>
    <w:pPr>
      <w:spacing w:before="100" w:after="100"/>
    </w:pPr>
    <w:rPr>
      <w:rFonts w:eastAsia="Times New Roman" w:cs="Times New Roman"/>
      <w:lang w:eastAsia="pl-PL"/>
    </w:rPr>
  </w:style>
  <w:style w:type="paragraph" w:customStyle="1" w:styleId="Nagwek5">
    <w:name w:val="Nag³ówek 5"/>
    <w:basedOn w:val="Default"/>
    <w:next w:val="Default"/>
    <w:rsid w:val="00D02508"/>
    <w:rPr>
      <w:rFonts w:ascii="Times New Roman" w:eastAsia="SimSun" w:hAnsi="Times New Roman" w:cs="Mangal"/>
      <w:color w:val="auto"/>
    </w:rPr>
  </w:style>
  <w:style w:type="paragraph" w:customStyle="1" w:styleId="TableContents">
    <w:name w:val="Table Contents"/>
    <w:basedOn w:val="Standard"/>
    <w:rsid w:val="00B336F1"/>
    <w:pPr>
      <w:suppressLineNumbers/>
    </w:pPr>
  </w:style>
  <w:style w:type="paragraph" w:customStyle="1" w:styleId="TableHeading">
    <w:name w:val="Table Heading"/>
    <w:basedOn w:val="TableContents"/>
    <w:rsid w:val="00B336F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A22F7-D3D9-4A51-AFE5-C1731D39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eczka</dc:creator>
  <cp:keywords/>
  <dc:description/>
  <cp:lastModifiedBy>asus</cp:lastModifiedBy>
  <cp:revision>18</cp:revision>
  <dcterms:created xsi:type="dcterms:W3CDTF">2007-11-11T11:27:00Z</dcterms:created>
  <dcterms:modified xsi:type="dcterms:W3CDTF">2014-03-25T01:02:00Z</dcterms:modified>
</cp:coreProperties>
</file>